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8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8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EDRO ANDRES RODRIGUEZ  GARC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3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strumental Performance - Specialization: Violi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.l. Tchaikovsky Moscow State Conservator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us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2 a 200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